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notificationservice/common/src/main/scala/com/twitter/notificationservice/model:alias",</w:t>
      </w:r>
    </w:p>
    <w:p>
      <w:pPr>
        <w:jc w:val="both"/>
      </w:pPr>
      <w:r>
        <w:t xml:space="preserve">        "notificationservice/common/src/main/scala/com/twitter/notificationservice/model/notification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spam/rtf:safety-label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gizmoduck/src/main/scala",</w:t>
      </w:r>
    </w:p>
    <w:p>
      <w:pPr>
        <w:jc w:val="both"/>
      </w:pPr>
      <w:r>
        <w:t xml:space="preserve">        "stitch/stitch-socialgraph",</w:t>
      </w:r>
    </w:p>
    <w:p>
      <w:pPr>
        <w:jc w:val="both"/>
      </w:pPr>
      <w:r>
        <w:t xml:space="preserve">        "stitch/stitch-socialgraph/src/main/scala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common/src/main/thrift/com/twitter/visibility:action-scala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tweets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configapi/param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interfaces/common/tweets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